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39" w:rsidRDefault="00E06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9F3F39" w:rsidRDefault="009F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9F3F39" w:rsidRDefault="00E06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9F3F39" w:rsidRDefault="009F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9F3F39" w:rsidRDefault="00E06135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1343C7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августа 2021 года № </w:t>
      </w:r>
      <w:r w:rsidR="001343C7">
        <w:rPr>
          <w:rFonts w:ascii="Times New Roman" w:eastAsia="Times New Roman" w:hAnsi="Times New Roman" w:cs="Times New Roman"/>
          <w:sz w:val="24"/>
          <w:szCs w:val="24"/>
          <w:lang w:eastAsia="zh-CN"/>
        </w:rPr>
        <w:t>387</w:t>
      </w: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E06135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1 год</w:t>
      </w:r>
    </w:p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2 и 2023 годов»</w:t>
      </w: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F3F39" w:rsidRDefault="00E0613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1 год и на плановый период 2022 и 2023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9F3F39" w:rsidRDefault="009F3F39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E06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8.12.2020 года № 330 «О бюджете городского поселения город Чухлома Чухломского муниципального района Костромской области на 2021 год и на плановый период 2022 и 2023 годов» (в редакции решений Совета депутатов городского поселения город Чухлома Чухломского муниципального района Костромской области от 30.12.2020 №332, от 29.01.2021 №336, от 26.02.2021 №342, от 12.03.2021 №346, от 31.03.2021 №347, 30.04.2021 №350, от 21.05.2021 №355, от 28.05.2021 №356, 30.07.2021 №376) следующие изменения:</w:t>
      </w:r>
    </w:p>
    <w:p w:rsidR="009F3F39" w:rsidRDefault="00E06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9F3F39" w:rsidRDefault="00E06135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1 слова «48689,9 тыс. рублей» заменить словами «49193,6 тыс. рублей» и «30056,2 тыс. рублей»;</w:t>
      </w:r>
    </w:p>
    <w:p w:rsidR="009F3F39" w:rsidRDefault="00E06135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2 слова «50061,2 тыс. рублей» заменить словами «50565,0 тыс. рублей».</w:t>
      </w:r>
    </w:p>
    <w:p w:rsidR="009F3F39" w:rsidRDefault="009F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E06135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 «</w:t>
      </w:r>
      <w:r>
        <w:rPr>
          <w:rFonts w:ascii="Times New Roman" w:eastAsia="Calibri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5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», приложение № 7 «Ведомственная структура расходов бюджета городского поселения город Чухлома Чухломского муниципального района Костромской области на 2021 год», приложение № 13 «Источники финансирования дефицита бюджета городского поселения город Чухлома Чухломского муниципального района Костромской области на 2021 год» изложить в новой редакции, согласно приложениям № 1, № 2, № 3,№ 4.</w:t>
      </w:r>
    </w:p>
    <w:p w:rsidR="009F3F39" w:rsidRDefault="009F3F39">
      <w:pPr>
        <w:tabs>
          <w:tab w:val="left" w:pos="1860"/>
        </w:tabs>
        <w:spacing w:after="0" w:line="240" w:lineRule="auto"/>
        <w:ind w:firstLine="709"/>
        <w:jc w:val="both"/>
        <w:rPr>
          <w:rFonts w:ascii="Calibri" w:eastAsia="Calibri" w:hAnsi="Calibri"/>
        </w:rPr>
      </w:pPr>
    </w:p>
    <w:p w:rsidR="009F3F39" w:rsidRDefault="00E0613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Беркутов И.А.).</w:t>
      </w:r>
    </w:p>
    <w:p w:rsidR="009F3F39" w:rsidRDefault="00E06135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9F3F39" w:rsidRDefault="009F3F39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9F3F39">
        <w:trPr>
          <w:trHeight w:val="1706"/>
        </w:trPr>
        <w:tc>
          <w:tcPr>
            <w:tcW w:w="4699" w:type="dxa"/>
            <w:shd w:val="clear" w:color="auto" w:fill="auto"/>
          </w:tcPr>
          <w:p w:rsidR="009F3F39" w:rsidRDefault="00E06135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9F3F39" w:rsidRDefault="00E06135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699" w:type="dxa"/>
            <w:shd w:val="clear" w:color="auto" w:fill="auto"/>
          </w:tcPr>
          <w:p w:rsidR="009F3F39" w:rsidRDefault="00E06135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9F3F39" w:rsidRDefault="00E06135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9F3F39" w:rsidRDefault="00E0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9F3F39" w:rsidRDefault="00E0613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343C7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августа 2021 года</w:t>
      </w: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9F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F3F39" w:rsidRDefault="00E0613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го поселения город Чухлома от 18.08 2021 года «О внесении изменений в бюджет городского поселения город Чухлома Чухломского муниципального района Костромской области на 2021 год и на плановый период 2022 и 2023 годов».</w:t>
      </w:r>
    </w:p>
    <w:p w:rsidR="009F3F39" w:rsidRDefault="009F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624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>На основании распоряжения главы администрации городского поселения город Чухлома Чухломского муниципального района Костромско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>й области от</w:t>
      </w:r>
      <w:r w:rsidR="000F1DA6"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 xml:space="preserve"> 18 августа 2021 года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 xml:space="preserve"> №</w:t>
      </w:r>
      <w:r w:rsidR="000F1DA6"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>149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 xml:space="preserve"> внести в бюджет </w:t>
      </w:r>
      <w:r w:rsidRPr="009A4844"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  <w:t xml:space="preserve">городского поселения на 2021 год и на плановый период 2022 и 2023 годы следующие изменения: </w:t>
      </w:r>
    </w:p>
    <w:p w:rsidR="009A4844" w:rsidRPr="009A4844" w:rsidRDefault="009A4844" w:rsidP="009A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1. Уменьшить доходную часть бюджета городского поселения город Чухлома на 2021 год в сумме 45 961,40 (Сорок пять тысяч девятьсот шестьдесят один) рубль 40 копеек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- в части инициативных платежей, зачисляемых в бюджеты городских поселений КБК 936 1 17 15030 13 0000 150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1 17 15030 13 0001 150 на сумму 10 544 рублей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1 17 15030 13 0002 150 на сумму 25 812,80 рублей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1 17 15030 13 0003 150  на сумму 9 604,60 рублей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2. В соответствии с внесенными изменениями в доходную часть бюджета уменьшить расходную часть бюджета на 2021 год на сумму 45 961,40 (Сорок пять тысяч девятьсот шестьдесят один) рубль 40 копеек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05 03 «Благоустройство»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936 0503 36200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zh-CN"/>
        </w:rPr>
        <w:t>S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1300 244 225 “Расходы, направленные на мероприятия в целях реализации проектов развития, основанных на общественных инициативах по благоустройству»: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936 0503 36200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zh-CN"/>
        </w:rPr>
        <w:t>S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130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zh-CN"/>
        </w:rPr>
        <w:t>B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244 225 на сумму 10 544,00 рублей 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936 0503 36200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zh-CN"/>
        </w:rPr>
        <w:t>S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130П 244 225 на сумму 25 812,80 рублей 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936 0503 36200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zh-CN"/>
        </w:rPr>
        <w:t>S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130Т 244 225 на сумму 9 604,60 рублей 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С целью привидения плана налоговых и не налоговых доходов бюджета городского поселения город Чухлома Чухломского муниципального района Костромской области на 2021 год и на плановый период 2022 и 2023 годов в соответствии с фактическим поступ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ением в бюджет 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городского поселения город Чухлома Чухломского муниципального района внести следующие изменения: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1. Увеличить доходную часть бюджета на 2021 год на сумму 549 606 (Пятьсот сорок девять тысяч шестьсот шесть) руб. 18 коп.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В части налога на доходы физических лиц на сумму 549 606 (Пятьсот сорок девять тысяч шестьсот шесть) рублей 18 копеек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936 1010201001 1000 110 150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2. В соответствии с внесенными изменениями в доходную часть бюджета у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еличить расходную часть бюджета</w:t>
      </w:r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на сумму 549 606 (Пятьсот сорок девять тысяч шестьсот шесть) рублей 18 копеек: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113 4530000590 111 211 на сумму 101 454,59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801 4400000591 111 211 на сумму 95 623,56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102 1020000110 121 211 на сумму 27 040,24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102 1020000110 121 266 на сумму 9 347,98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104 1040000110 121 211 на сумму 129 044,90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lastRenderedPageBreak/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104 1040000110 121 266 на сумму 1650,84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КБК  936</w:t>
      </w:r>
      <w:proofErr w:type="gramEnd"/>
      <w:r w:rsidRPr="009A48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  <w:t xml:space="preserve"> 0707 4310000590 111 211 на сумму 185 444,07</w:t>
      </w:r>
    </w:p>
    <w:p w:rsidR="009A4844" w:rsidRPr="009A4844" w:rsidRDefault="009A4844" w:rsidP="009A4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 основании распоряжения главы администрации городского поселения город Чухлома Чухломского муниципального района Костромской области произвести передвижение лимитов денежных сред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в расходной части бюджета на </w:t>
      </w:r>
      <w:r w:rsidRPr="009A484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021 год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-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По смете «Администрация городского поселения город Чухлома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КБК 936 0503 36200020100 244 225 на КБК  936 0503 3620020060 244 346 в сумме 5 700 (Пять тысяч семьсо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1090010300 244 225 на КБК 936 0113 1090010300 244 226 в сумме 21 658 (Двадцать одна тысяча шестьсот пятьдесят восемь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1090010300 244 225 на КБК 936 0113 1090010300 244 349 в сумме 2 603,50 (Две тысячи шестьсот три) рубля 50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04 104 0000 110 129 213 на КБК 936 0104 104 0000 110 121 211 в сумме 89 615,25 (Восемьдесят девять тысяч шестьсот пятнадцать ) рублей 25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КБК 936 011 3109 001 0300 853 292 на КБК 936 011 3109 001 0300 244 349 в сумме 7 860,20 (Семь тысяч восемьсот шестьдесят) рублей 20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 20100 244 225 на КБК  936 0503 36200 20100 244 226 в сумме 18 000 (Восемнадцать тысяч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 20100 244 225 на КБК 936 0503 36200 20100 244 346 в сумме  8000,20 (Восемь тысяч) рублей 20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S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1040 244 225 на КБК 936 0503 36200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S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1040 244 310.10 в сумме 72 000 (Семьдесят две тысячи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02 102 00000 990 129 213 на КБК 936 0102 102 0000 110 121 211 в сумме 10 000 (десять тысяч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S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1040 244 225 на КБК 936 0503 36200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S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1040 244 310 10 в сумме 368 990 (Триста шестьдесят восемь тысяч девятьсот девяносто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S1040 244 225 на КБК  936 0503 36200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S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1040 244 346 в сумме  273 350 (Двести семьдесят три тысячи триста пятьдеся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20100 244 225 на КБК 936 0503 362020990 244 225 в сумме 15 000 (Пятнадцать тысяч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 936 0503 362000020100 244 225 на КБК 936 0503 3620020990 831 297 в сумме 11 508 (Одиннадцать тысяч пятьсот восемь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3 3620020100 244 225 на КБК  936 0503 3620020990 244 346 в сумме 29 000 (Двадцать девять тысяч) рублей.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- По смете «Служба муниципального заказа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 xml:space="preserve"> </w:t>
      </w: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111 211 на КБК 936 0505 3630000590 111 266 в сумме 1 261,52 (Одна тысяча двести шестьдесят один) рубль 52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119 213 на КБК 936 0505 3630000990 119 213 в сумме 1 000 000 (Один миллион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119 213 на КБК 936 0505 3630000990 853 292 в суме 16 833,71 (Шестнадцать тысяч восемьсот тридцать три) рубля 71 копейка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119 213 на КБК 936 0502 3610020050 244 225 в сумме 25 936,50 (Двадцать пять тысяч девятьсот тридцать шесть) рублей 50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 936 0505 3630000590 119 213 на КБК 936 0505 3630000590 244 225 в сумме 2 000,58 (Две тысячи пятьдесят восемь) рублей 58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244 346 на КБК 936 0505 3630000990 244 346 на сумму 2 563,33 (Две тысячи пятьсот шестьдесят три) рубля 33 копейки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244 346 на КБК 936 0505 3630000990 831 297 в сумме 7 910,13 (Семь тысяч девятьсот десять) рублей 13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244 346 на КБК 936 0505 3630000590 852 291 в сумме 1 357 (Одна тысяча триста пятьдесят семь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505 3630000590 244 226 на КБК  936 0505 3630000590 244 225 в сумме 152 (Сто пятьдесят два) рубля.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- По смете «МКУК Кинотеатр «Экран»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 936 0801 4400000591 119 213 на КБК 936 0801 4400000591 11 211 в сумме  92 345,03 (Девяносто две тысячи триста сорок пять) рублей 03 копейки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 936 0801 4400000 591 244 343.40 на КБК 936 0801 4400000 990 119 213 в сумме 52 940,75 (Пятьдесят две тысячи девятьсот сорок) рублей 75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 591 244 310.10 на КБК  936 0801 4400000 990 853 292 в сумме 27 782,44 (Двадцать семь тысяч семьсот восемьдесят два) рубля 44 копейки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 591 244 344 на КБК 936 0801 4400000 990 244 225 в сумме 21 120 (двадцать одна тысяча сто двадцать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 591 244 225 на КБК 936 0801 440000 990 831 297 в сумме 25 585,91 (Двадцать пять тысяч пятьсот восемьдесят пять) рублей 91 копейка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 591 244 226 на КБК 936 0801 4400000 591 111 211 в сумме 98 145,01 (Девяносто восемь тысяч сто сорок пять) рублей 01 копейка. 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- По смете «МКУ «Молодежно-спортивный центр»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 0000 590 119 213 на КБК 936 0707 431 0000 590 111 211  в сумме 110 335,41 (Сто десять тысяч триста тридцать пять) рублей 41 копейка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 0003300 244 225 на КБК 936 0707 431 0003300 111 211 в сумме 18 383,52 (Восемнадцать тысяч триста восемьдесят три) рубля 52 копейки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 0003300 244 225 на КБК 936 0707 431 0003300 119 213 в сумме 5 551,97 (Пять тысяч пятьсот пятьдесят один) рубль 97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0003300 244 225 на КБК 936 0707 4310003300 111 211 на сумму 17 661,24 (Семнадцать тысяч шестьсот шестьдесят один) рубль 24 копейки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0003300 244 225 на КБК 936 0707  4310003300 119 213 в сумме 5 333,56 (Пять тысяч триста тридцать три) рубля 56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0000590 244 344 на КБК 936 0707 4310000990 244 225 в сумме 18 480 (Восемнадцать тысяч четыреста восемьдеся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0000590 853 292 на КБК 936 0707 4310000990 831 297 в сумме  24 549,16 (Двадцать четыре тысячи пятьсот сорок девять) рублей 16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707 4310000990 853 292 на КБК 936 0707 4310000990 852 291 в сумме 1 000 (Одна тысяча) рублей.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- По смете «МКУК Чухломский дом культуры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590 853 292 на КБК 936 0801 4400000990 831 297 в сумме 25 000 (Двадцать пять тысяч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4400000590 244 225 на КБК 936 0801 4400000990 831 297 в сумме 10 000 (Десять тысяч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590 244 226 на КБК 936 0801 4400000990 831 297 в сумме 11 476,88 (Одиннадцать тысяч четыреста семьдесят шесть) рублей 88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 936 0801 4400000590 244 221 на КБК  936 0801 4400000590 119 213 в сумме 1 123,30 (Одна тысяча сто двадцать три) рубля 30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801 4400000590 244 343 40 на КБК 936 0801 4400000990 244 225 в сумме 47 520 (Сорок семь пятьсот двадцать) рублей.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- По смете </w:t>
      </w:r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МКУ «Межведомственная централизованная бухгалтерия»: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453 0000 990 119 213 на КБК 936 0113 453 0000 590 244 226 в сумме 28 384,09 (Двадцать восемь тысяч триста восемьдесят четыре) рубля 09 копеек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453 0000 990 119 213 на КБК 936 0113 4533 0000 590 244 225 в сумме 1 150 (Одна тысяча сто пятьдеся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453 0000 590 119 213 на КБК  936 0113 453 0000 590 111 211 в сумме 78 500 (Семьдесят восемь пятьсо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453 0000 590 119 213 на КБК 936 0113 453 0000 590 111 211 в сумме 18 500 (Восемнадцать тысяч пятьсот) рублей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  <w:proofErr w:type="gramStart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</w:t>
      </w:r>
      <w:proofErr w:type="gramEnd"/>
      <w:r w:rsidRPr="009A4844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КБК 936 0113 453 0000 590 119 213 на КБК 936 0113 453 0000 590 111 266 в сумме 4 941,41 (Четыре тысячи девятьсот сорок один) рубль 41 копейка;</w:t>
      </w: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zh-CN"/>
        </w:rPr>
      </w:pPr>
    </w:p>
    <w:p w:rsidR="009A4844" w:rsidRPr="009A4844" w:rsidRDefault="009A4844" w:rsidP="009A4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A4844">
        <w:rPr>
          <w:rFonts w:ascii="Times New Roman" w:eastAsia="Calibri" w:hAnsi="Times New Roman" w:cs="Times New Roman"/>
          <w:color w:val="000000"/>
          <w:lang w:eastAsia="zh-CN"/>
        </w:rPr>
        <w:t>Изменения в бюджет 2022 и 2023 года не планируется.</w:t>
      </w:r>
    </w:p>
    <w:p w:rsidR="009F3F39" w:rsidRDefault="009F3F39">
      <w:pPr>
        <w:jc w:val="both"/>
        <w:rPr>
          <w:rFonts w:eastAsia="Calibri"/>
          <w:color w:val="000000"/>
        </w:rPr>
      </w:pPr>
    </w:p>
    <w:p w:rsidR="009A4844" w:rsidRDefault="009A4844">
      <w:pPr>
        <w:jc w:val="both"/>
        <w:rPr>
          <w:rFonts w:eastAsia="Calibri"/>
          <w:color w:val="000000"/>
        </w:rPr>
      </w:pPr>
    </w:p>
    <w:p w:rsidR="009A4844" w:rsidRDefault="009A4844">
      <w:pPr>
        <w:jc w:val="both"/>
        <w:rPr>
          <w:rFonts w:eastAsia="Calibri"/>
          <w:color w:val="000000"/>
        </w:rPr>
      </w:pPr>
    </w:p>
    <w:p w:rsidR="009A4844" w:rsidRDefault="009A4844">
      <w:pPr>
        <w:jc w:val="both"/>
        <w:rPr>
          <w:rFonts w:eastAsia="Calibri"/>
          <w:color w:val="000000"/>
        </w:rPr>
      </w:pPr>
    </w:p>
    <w:p w:rsidR="009F3F39" w:rsidRDefault="00E06135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лава городского поселения</w:t>
      </w:r>
    </w:p>
    <w:p w:rsidR="009F3F39" w:rsidRDefault="00E061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proofErr w:type="gramStart"/>
      <w:r>
        <w:rPr>
          <w:rFonts w:ascii="Times New Roman" w:eastAsia="Calibri" w:hAnsi="Times New Roman" w:cs="Times New Roman"/>
          <w:color w:val="000000"/>
          <w:lang w:eastAsia="zh-CN"/>
        </w:rPr>
        <w:t>город</w:t>
      </w:r>
      <w:proofErr w:type="gramEnd"/>
      <w:r>
        <w:rPr>
          <w:rFonts w:ascii="Times New Roman" w:eastAsia="Calibri" w:hAnsi="Times New Roman" w:cs="Times New Roman"/>
          <w:color w:val="000000"/>
          <w:lang w:eastAsia="zh-CN"/>
        </w:rPr>
        <w:t xml:space="preserve"> Чухлома                                  </w:t>
      </w:r>
      <w:r w:rsidR="009A4844">
        <w:rPr>
          <w:rFonts w:ascii="Times New Roman" w:eastAsia="Calibri" w:hAnsi="Times New Roman" w:cs="Times New Roman"/>
          <w:color w:val="000000"/>
          <w:lang w:eastAsia="zh-CN"/>
        </w:rPr>
        <w:t xml:space="preserve">                    </w:t>
      </w:r>
      <w:r>
        <w:rPr>
          <w:rFonts w:ascii="Times New Roman" w:eastAsia="Calibri" w:hAnsi="Times New Roman" w:cs="Times New Roman"/>
          <w:color w:val="000000"/>
          <w:lang w:eastAsia="zh-CN"/>
        </w:rPr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lang w:eastAsia="zh-CN"/>
        </w:rPr>
        <w:t>М.И.Гусева</w:t>
      </w:r>
      <w:proofErr w:type="spellEnd"/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844" w:rsidRDefault="009A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9F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9A4844" w:rsidRPr="009A4844" w:rsidTr="009A4844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A4844" w:rsidRPr="009A4844" w:rsidTr="009A4844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9A4844" w:rsidRPr="009A4844" w:rsidTr="009A4844">
        <w:trPr>
          <w:trHeight w:val="390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9193,6</w:t>
            </w:r>
          </w:p>
        </w:tc>
      </w:tr>
      <w:tr w:rsidR="009A4844" w:rsidRPr="009A4844" w:rsidTr="009A4844">
        <w:trPr>
          <w:trHeight w:val="33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9137,4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56,6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56,6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36,6</w:t>
            </w:r>
          </w:p>
        </w:tc>
      </w:tr>
      <w:tr w:rsidR="009A4844" w:rsidRPr="009A4844" w:rsidTr="009A4844">
        <w:trPr>
          <w:trHeight w:val="1365"/>
        </w:trPr>
        <w:tc>
          <w:tcPr>
            <w:tcW w:w="2484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A4844" w:rsidRPr="009A4844" w:rsidTr="009A4844">
        <w:trPr>
          <w:trHeight w:val="13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A4844" w:rsidRPr="009A4844" w:rsidTr="009A4844">
        <w:trPr>
          <w:trHeight w:val="159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A4844" w:rsidRPr="009A4844" w:rsidTr="009A4844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A4844" w:rsidRPr="009A4844" w:rsidTr="009A4844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A4844" w:rsidRPr="009A4844" w:rsidTr="009A4844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A4844" w:rsidRPr="009A4844" w:rsidTr="009A4844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6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A4844" w:rsidRPr="009A4844" w:rsidTr="009A4844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27,2</w:t>
            </w:r>
          </w:p>
        </w:tc>
      </w:tr>
      <w:tr w:rsidR="009A4844" w:rsidRPr="009A4844" w:rsidTr="009A4844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7,2</w:t>
            </w:r>
          </w:p>
        </w:tc>
      </w:tr>
      <w:tr w:rsidR="009A4844" w:rsidRPr="009A4844" w:rsidTr="009A4844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A4844" w:rsidRPr="009A4844" w:rsidTr="009A4844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  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9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A4844" w:rsidRPr="009A4844" w:rsidTr="009A4844">
        <w:trPr>
          <w:trHeight w:val="24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A4844" w:rsidRPr="009A4844" w:rsidTr="009A4844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A4844" w:rsidRPr="009A4844" w:rsidTr="009A4844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690"/>
        </w:trPr>
        <w:tc>
          <w:tcPr>
            <w:tcW w:w="2484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,0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A4844" w:rsidRPr="009A4844" w:rsidTr="009A4844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A4844" w:rsidRPr="009A4844" w:rsidTr="009A4844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9A4844" w:rsidRPr="009A4844" w:rsidTr="009A4844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A4844" w:rsidRPr="009A4844" w:rsidTr="009A4844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A4844" w:rsidRPr="009A4844" w:rsidTr="009A4844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A4844" w:rsidRPr="009A4844" w:rsidTr="009A4844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46,9</w:t>
            </w:r>
          </w:p>
        </w:tc>
      </w:tr>
      <w:tr w:rsidR="009A4844" w:rsidRPr="009A4844" w:rsidTr="009A4844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A4844" w:rsidRPr="009A4844" w:rsidTr="009A4844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A4844" w:rsidRPr="009A4844" w:rsidTr="009A4844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3,0</w:t>
            </w:r>
          </w:p>
        </w:tc>
      </w:tr>
      <w:tr w:rsidR="009A4844" w:rsidRPr="009A4844" w:rsidTr="009A4844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Субвенции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стным  бюджетам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A4844" w:rsidRPr="009A4844" w:rsidTr="009A4844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A4844" w:rsidRPr="009A4844" w:rsidTr="009A4844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9F3F39" w:rsidP="009A4844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</w:p>
        </w:tc>
      </w:tr>
    </w:tbl>
    <w:p w:rsidR="009F3F39" w:rsidRDefault="009F3F39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800"/>
        <w:gridCol w:w="1378"/>
        <w:gridCol w:w="674"/>
        <w:gridCol w:w="1755"/>
      </w:tblGrid>
      <w:tr w:rsidR="009A4844" w:rsidRPr="009A4844" w:rsidTr="009A4844">
        <w:trPr>
          <w:trHeight w:val="8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9A4844" w:rsidRPr="009A4844" w:rsidTr="009A4844">
        <w:trPr>
          <w:trHeight w:val="29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0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78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65,3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65,3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42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6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51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8,6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74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7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3,9</w:t>
            </w:r>
          </w:p>
        </w:tc>
      </w:tr>
      <w:tr w:rsidR="009A4844" w:rsidRPr="009A4844" w:rsidTr="009A4844">
        <w:trPr>
          <w:trHeight w:val="6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5,0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454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394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4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5</w:t>
            </w:r>
          </w:p>
        </w:tc>
      </w:tr>
      <w:tr w:rsidR="009A4844" w:rsidRPr="009A4844" w:rsidTr="009A4844">
        <w:trPr>
          <w:trHeight w:val="76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3,5</w:t>
            </w:r>
          </w:p>
        </w:tc>
      </w:tr>
      <w:tr w:rsidR="009A4844" w:rsidRPr="009A4844" w:rsidTr="009A4844">
        <w:trPr>
          <w:trHeight w:val="97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55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34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7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5,9</w:t>
            </w:r>
          </w:p>
        </w:tc>
      </w:tr>
      <w:tr w:rsidR="009A4844" w:rsidRPr="009A4844" w:rsidTr="009A4844">
        <w:trPr>
          <w:trHeight w:val="1103"/>
        </w:trPr>
        <w:tc>
          <w:tcPr>
            <w:tcW w:w="2648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17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25,0</w:t>
            </w:r>
          </w:p>
        </w:tc>
      </w:tr>
      <w:tr w:rsidR="009A4844" w:rsidRPr="009A4844" w:rsidTr="009A4844">
        <w:trPr>
          <w:trHeight w:val="957"/>
        </w:trPr>
        <w:tc>
          <w:tcPr>
            <w:tcW w:w="2648" w:type="pct"/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3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устро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293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 (многоквартирные дома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65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52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67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7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71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43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33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28,6</w:t>
            </w:r>
          </w:p>
        </w:tc>
      </w:tr>
      <w:tr w:rsidR="009A4844" w:rsidRPr="009A4844" w:rsidTr="009A4844">
        <w:trPr>
          <w:trHeight w:val="95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ласти )</w:t>
            </w:r>
            <w:proofErr w:type="gramEnd"/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42,0</w:t>
            </w:r>
          </w:p>
        </w:tc>
      </w:tr>
      <w:tr w:rsidR="009A4844" w:rsidRPr="009A4844" w:rsidTr="009A4844">
        <w:trPr>
          <w:trHeight w:val="104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1223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</w:t>
            </w:r>
            <w:proofErr w:type="spellStart"/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»Расходы</w:t>
            </w:r>
            <w:proofErr w:type="spellEnd"/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58,6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858,6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890,7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47,2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47,2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82,7</w:t>
            </w:r>
          </w:p>
        </w:tc>
      </w:tr>
      <w:tr w:rsidR="009A4844" w:rsidRPr="009A4844" w:rsidTr="009A4844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82,7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68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S24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360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61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19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148,0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1,3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1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4,8</w:t>
            </w:r>
          </w:p>
        </w:tc>
      </w:tr>
      <w:tr w:rsidR="009A4844" w:rsidRPr="009A4844" w:rsidTr="009A4844">
        <w:trPr>
          <w:trHeight w:val="58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2,7</w:t>
            </w:r>
          </w:p>
        </w:tc>
      </w:tr>
      <w:tr w:rsidR="009A4844" w:rsidRPr="009A4844" w:rsidTr="009A4844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0,5</w:t>
            </w:r>
          </w:p>
        </w:tc>
      </w:tr>
      <w:tr w:rsidR="009A4844" w:rsidRPr="009A4844" w:rsidTr="009A4844">
        <w:trPr>
          <w:trHeight w:val="40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8,2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53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6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6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9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56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7,4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47,6</w:t>
            </w:r>
          </w:p>
        </w:tc>
      </w:tr>
      <w:tr w:rsidR="009A4844" w:rsidRPr="009A4844" w:rsidTr="009A4844">
        <w:trPr>
          <w:trHeight w:val="73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4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4,8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50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18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3,3</w:t>
            </w:r>
          </w:p>
        </w:tc>
      </w:tr>
      <w:tr w:rsidR="009A4844" w:rsidRPr="009A4844" w:rsidTr="009A4844">
        <w:trPr>
          <w:trHeight w:val="739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,5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4</w:t>
            </w:r>
          </w:p>
        </w:tc>
      </w:tr>
      <w:tr w:rsidR="009A4844" w:rsidRPr="009A4844" w:rsidTr="009A4844">
        <w:trPr>
          <w:trHeight w:val="597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1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92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0565,0</w:t>
            </w:r>
          </w:p>
        </w:tc>
      </w:tr>
      <w:tr w:rsidR="009A4844" w:rsidRPr="009A4844" w:rsidTr="009A4844">
        <w:trPr>
          <w:trHeight w:val="345"/>
        </w:trPr>
        <w:tc>
          <w:tcPr>
            <w:tcW w:w="2648" w:type="pct"/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371,3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«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7"/>
        <w:gridCol w:w="1171"/>
        <w:gridCol w:w="821"/>
        <w:gridCol w:w="1167"/>
        <w:gridCol w:w="1378"/>
        <w:gridCol w:w="1026"/>
        <w:gridCol w:w="971"/>
      </w:tblGrid>
      <w:tr w:rsidR="009A4844" w:rsidRPr="009A4844" w:rsidTr="009A4844">
        <w:trPr>
          <w:trHeight w:val="600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4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ыс.руб</w:t>
            </w:r>
            <w:proofErr w:type="spellEnd"/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9A4844" w:rsidRPr="009A4844" w:rsidTr="009A4844">
        <w:trPr>
          <w:trHeight w:val="240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9A4844" w:rsidRPr="009A4844" w:rsidTr="009A4844">
        <w:trPr>
          <w:trHeight w:val="945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0 565,0</w:t>
            </w:r>
          </w:p>
        </w:tc>
      </w:tr>
      <w:tr w:rsidR="009A4844" w:rsidRPr="009A4844" w:rsidTr="009A4844">
        <w:trPr>
          <w:trHeight w:val="36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990,6</w:t>
            </w:r>
          </w:p>
        </w:tc>
      </w:tr>
      <w:tr w:rsidR="009A4844" w:rsidRPr="009A4844" w:rsidTr="009A4844">
        <w:trPr>
          <w:trHeight w:val="64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45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6,4</w:t>
            </w:r>
          </w:p>
        </w:tc>
      </w:tr>
      <w:tr w:rsidR="009A4844" w:rsidRPr="009A4844" w:rsidTr="009A4844">
        <w:trPr>
          <w:trHeight w:val="84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45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6,4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8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9A4844" w:rsidRPr="009A4844" w:rsidTr="009A4844">
        <w:trPr>
          <w:trHeight w:val="1058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8,7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6,2</w:t>
            </w:r>
          </w:p>
        </w:tc>
      </w:tr>
      <w:tr w:rsidR="009A4844" w:rsidRPr="009A4844" w:rsidTr="009A4844">
        <w:trPr>
          <w:trHeight w:val="43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51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,2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8,6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6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едение выборов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3,9</w:t>
            </w:r>
          </w:p>
        </w:tc>
      </w:tr>
      <w:tr w:rsidR="009A4844" w:rsidRPr="009A4844" w:rsidTr="009A4844">
        <w:trPr>
          <w:trHeight w:val="6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5,0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53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4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1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7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5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5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3,5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2</w:t>
            </w:r>
          </w:p>
        </w:tc>
      </w:tr>
      <w:tr w:rsidR="009A4844" w:rsidRPr="009A4844" w:rsidTr="009A4844">
        <w:trPr>
          <w:trHeight w:val="897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 07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 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858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5,9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1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64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25,0</w:t>
            </w:r>
          </w:p>
        </w:tc>
      </w:tr>
      <w:tr w:rsidR="009A4844" w:rsidRPr="009A4844" w:rsidTr="009A4844">
        <w:trPr>
          <w:trHeight w:val="73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строительство (реконструкцию), капитальный </w:t>
            </w: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монт,  ремонт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3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устро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9,4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 293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 (многоквартирные дома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49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100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56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62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02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58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5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52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55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6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8,8</w:t>
            </w:r>
          </w:p>
        </w:tc>
      </w:tr>
      <w:tr w:rsidR="009A4844" w:rsidRPr="009A4844" w:rsidTr="009A4844">
        <w:trPr>
          <w:trHeight w:val="63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0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8,6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9A4844" w:rsidRPr="009A4844" w:rsidTr="009A4844">
        <w:trPr>
          <w:trHeight w:val="97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П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9A4844" w:rsidRPr="009A4844" w:rsidTr="009A4844">
        <w:trPr>
          <w:trHeight w:val="129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8,7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50,0</w:t>
            </w:r>
          </w:p>
        </w:tc>
      </w:tr>
      <w:tr w:rsidR="009A4844" w:rsidRPr="009A4844" w:rsidTr="009A4844">
        <w:trPr>
          <w:trHeight w:val="63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 858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 858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890,7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647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647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82,7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182,7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8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S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819,9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48,0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101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94,8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32,7</w:t>
            </w:r>
          </w:p>
        </w:tc>
      </w:tr>
      <w:tr w:rsidR="009A4844" w:rsidRPr="009A4844" w:rsidTr="009A4844">
        <w:trPr>
          <w:trHeight w:val="7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0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5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,2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600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8,2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3,1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,5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6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6</w:t>
            </w:r>
          </w:p>
        </w:tc>
      </w:tr>
      <w:tr w:rsidR="009A4844" w:rsidRPr="009A4844" w:rsidTr="009A4844">
        <w:trPr>
          <w:trHeight w:val="49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9</w:t>
            </w:r>
          </w:p>
        </w:tc>
      </w:tr>
      <w:tr w:rsidR="009A4844" w:rsidRPr="009A4844" w:rsidTr="009A4844">
        <w:trPr>
          <w:trHeight w:val="780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9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52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0</w:t>
            </w:r>
          </w:p>
        </w:tc>
      </w:tr>
      <w:tr w:rsidR="009A4844" w:rsidRPr="009A4844" w:rsidTr="009A4844">
        <w:trPr>
          <w:trHeight w:val="40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28,3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7,4</w:t>
            </w:r>
          </w:p>
        </w:tc>
      </w:tr>
      <w:tr w:rsidR="009A4844" w:rsidRPr="009A4844" w:rsidTr="009A4844">
        <w:trPr>
          <w:trHeight w:val="71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50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7,4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47,6</w:t>
            </w:r>
          </w:p>
        </w:tc>
      </w:tr>
      <w:tr w:rsidR="009A4844" w:rsidRPr="009A4844" w:rsidTr="009A4844">
        <w:trPr>
          <w:trHeight w:val="777"/>
        </w:trPr>
        <w:tc>
          <w:tcPr>
            <w:tcW w:w="29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43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8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4,8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4,8</w:t>
            </w:r>
          </w:p>
        </w:tc>
      </w:tr>
      <w:tr w:rsidR="009A4844" w:rsidRPr="009A4844" w:rsidTr="009A4844">
        <w:trPr>
          <w:trHeight w:val="35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35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1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ходы направленные на погашение кредиторской задолженности, предъявленной по </w:t>
            </w: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исполнительным листам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3,3</w:t>
            </w:r>
          </w:p>
        </w:tc>
      </w:tr>
      <w:tr w:rsidR="009A4844" w:rsidRPr="009A4844" w:rsidTr="009A4844">
        <w:trPr>
          <w:trHeight w:val="7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4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7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55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1,1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,5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,4</w:t>
            </w:r>
          </w:p>
        </w:tc>
      </w:tr>
      <w:tr w:rsidR="009A4844" w:rsidRPr="009A4844" w:rsidTr="009A4844">
        <w:trPr>
          <w:trHeight w:val="40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,1</w:t>
            </w:r>
          </w:p>
        </w:tc>
      </w:tr>
      <w:tr w:rsidR="009A4844" w:rsidRPr="009A4844" w:rsidTr="009A4844">
        <w:trPr>
          <w:trHeight w:val="46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47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46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7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2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585"/>
        </w:trPr>
        <w:tc>
          <w:tcPr>
            <w:tcW w:w="29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A4844" w:rsidRPr="009A4844" w:rsidTr="009A4844">
        <w:trPr>
          <w:trHeight w:val="315"/>
        </w:trPr>
        <w:tc>
          <w:tcPr>
            <w:tcW w:w="2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844" w:rsidRPr="009A4844" w:rsidRDefault="009A4844" w:rsidP="009A48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A4844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 565,0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 w:rsidP="00E06135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F39" w:rsidRDefault="009F3F39">
      <w:pPr>
        <w:spacing w:after="20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4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9F3F39">
        <w:tc>
          <w:tcPr>
            <w:tcW w:w="9355" w:type="dxa"/>
            <w:shd w:val="clear" w:color="auto" w:fill="auto"/>
          </w:tcPr>
          <w:p w:rsidR="009F3F39" w:rsidRDefault="00E06135" w:rsidP="001B63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 2021 г. № </w:t>
            </w:r>
            <w:r w:rsidR="001B633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7</w:t>
            </w:r>
          </w:p>
        </w:tc>
      </w:tr>
    </w:tbl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3F39" w:rsidRDefault="00E06135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p w:rsidR="009F3F39" w:rsidRDefault="009F3F39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3"/>
        <w:gridCol w:w="3134"/>
        <w:gridCol w:w="1474"/>
      </w:tblGrid>
      <w:tr w:rsidR="00E06135" w:rsidRPr="00E06135" w:rsidTr="00E06135">
        <w:trPr>
          <w:trHeight w:val="656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Наименование показателя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Код источника финансирования по КИФР,</w:t>
            </w:r>
            <w:r w:rsidR="00547C2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</w:t>
            </w:r>
            <w:bookmarkStart w:id="0" w:name="_GoBack"/>
            <w:bookmarkEnd w:id="0"/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КИВнФ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Сумма</w:t>
            </w:r>
          </w:p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Тыс. руб.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1371,3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c>
          <w:tcPr>
            <w:tcW w:w="25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proofErr w:type="gramStart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ривлечение  кредитов</w:t>
            </w:r>
            <w:proofErr w:type="gramEnd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proofErr w:type="gramStart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370,0</w:t>
            </w:r>
          </w:p>
        </w:tc>
      </w:tr>
      <w:tr w:rsidR="00E06135" w:rsidRPr="00E06135" w:rsidTr="00E06135">
        <w:trPr>
          <w:trHeight w:val="610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0,0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1001,3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-49563,6</w:t>
            </w:r>
          </w:p>
        </w:tc>
      </w:tr>
      <w:tr w:rsidR="00E06135" w:rsidRPr="00E06135" w:rsidTr="00E06135">
        <w:trPr>
          <w:trHeight w:val="471"/>
        </w:trPr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  <w:tr w:rsidR="00E06135" w:rsidRPr="00E06135" w:rsidTr="00E06135">
        <w:tc>
          <w:tcPr>
            <w:tcW w:w="2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E06135" w:rsidRPr="00E06135" w:rsidRDefault="00E06135" w:rsidP="00E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35" w:rsidRPr="00E06135" w:rsidRDefault="00E06135" w:rsidP="00E061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061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/>
              </w:rPr>
              <w:t>+50565,0</w:t>
            </w:r>
          </w:p>
        </w:tc>
      </w:tr>
    </w:tbl>
    <w:p w:rsidR="009F3F39" w:rsidRDefault="009F3F39">
      <w:pPr>
        <w:spacing w:after="200" w:line="240" w:lineRule="auto"/>
        <w:textAlignment w:val="baseline"/>
      </w:pPr>
    </w:p>
    <w:sectPr w:rsidR="009F3F3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F39"/>
    <w:rsid w:val="000F1DA6"/>
    <w:rsid w:val="001343C7"/>
    <w:rsid w:val="001B6334"/>
    <w:rsid w:val="00547C27"/>
    <w:rsid w:val="005E02AC"/>
    <w:rsid w:val="009A4844"/>
    <w:rsid w:val="009F3F39"/>
    <w:rsid w:val="00CF4C63"/>
    <w:rsid w:val="00E0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BB5A3-06A2-4F7B-A949-909EB74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4469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9A4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AB7C-647B-4771-BB3B-C7716DA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7</cp:revision>
  <cp:lastPrinted>2021-09-02T12:06:00Z</cp:lastPrinted>
  <dcterms:created xsi:type="dcterms:W3CDTF">2020-01-16T06:18:00Z</dcterms:created>
  <dcterms:modified xsi:type="dcterms:W3CDTF">2021-09-1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